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79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F0579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F0579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F0579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F0579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F0579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F0579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F0579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20400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0749D8">
        <w:rPr>
          <w:rFonts w:ascii="Times New Roman" w:eastAsia="Times New Roman" w:hAnsi="Times New Roman" w:cs="Times New Roman"/>
          <w:caps/>
          <w:sz w:val="28"/>
          <w:szCs w:val="28"/>
        </w:rPr>
        <w:t>охрана труда артиста балета</w:t>
      </w:r>
    </w:p>
    <w:p w:rsidR="006F0579" w:rsidRDefault="006F0579" w:rsidP="006F0579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0400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</w:t>
      </w:r>
      <w:r w:rsidR="006F480F">
        <w:rPr>
          <w:rFonts w:ascii="Times New Roman" w:eastAsia="Times New Roman" w:hAnsi="Times New Roman" w:cs="Times New Roman"/>
          <w:sz w:val="28"/>
          <w:szCs w:val="28"/>
        </w:rPr>
        <w:t>52.02.01.</w:t>
      </w:r>
      <w:r w:rsidRPr="00220400">
        <w:rPr>
          <w:rFonts w:ascii="Times New Roman" w:eastAsia="Times New Roman" w:hAnsi="Times New Roman" w:cs="Times New Roman"/>
          <w:sz w:val="28"/>
          <w:szCs w:val="28"/>
        </w:rPr>
        <w:t xml:space="preserve"> Искусство балета</w:t>
      </w:r>
    </w:p>
    <w:p w:rsidR="006F480F" w:rsidRPr="00220400" w:rsidRDefault="006F480F" w:rsidP="006F0579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</w:p>
    <w:p w:rsidR="006F0579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2040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070000 – Культура и искусство (УК): </w:t>
      </w:r>
      <w:r w:rsidR="006F480F">
        <w:rPr>
          <w:rFonts w:ascii="Times New Roman" w:eastAsia="Times New Roman" w:hAnsi="Times New Roman" w:cs="Times New Roman"/>
          <w:sz w:val="28"/>
          <w:szCs w:val="28"/>
        </w:rPr>
        <w:t>52.02.01.</w:t>
      </w:r>
      <w:r w:rsidRPr="00220400">
        <w:rPr>
          <w:rFonts w:ascii="Times New Roman" w:eastAsia="Times New Roman" w:hAnsi="Times New Roman" w:cs="Times New Roman"/>
          <w:sz w:val="28"/>
          <w:szCs w:val="28"/>
        </w:rPr>
        <w:t xml:space="preserve"> Искусство бал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400">
        <w:rPr>
          <w:rFonts w:ascii="Times New Roman" w:eastAsia="Times New Roman" w:hAnsi="Times New Roman" w:cs="Times New Roman"/>
          <w:sz w:val="28"/>
          <w:szCs w:val="28"/>
        </w:rPr>
        <w:t xml:space="preserve">Организация-разработчик: </w:t>
      </w: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400">
        <w:rPr>
          <w:rFonts w:ascii="Times New Roman" w:eastAsia="Times New Roman" w:hAnsi="Times New Roman" w:cs="Times New Roman"/>
          <w:sz w:val="28"/>
          <w:szCs w:val="28"/>
        </w:rPr>
        <w:t>Новосибирское государственное хореографическое училище</w:t>
      </w: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400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6F0579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лкин В.Е.</w:t>
      </w:r>
      <w:r w:rsidRPr="002204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749D8" w:rsidRDefault="006F0579" w:rsidP="00074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40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>БЖ</w:t>
      </w:r>
      <w:r w:rsidR="000749D8">
        <w:rPr>
          <w:rFonts w:ascii="Times New Roman" w:eastAsia="Times New Roman" w:hAnsi="Times New Roman" w:cs="Times New Roman"/>
          <w:sz w:val="28"/>
          <w:szCs w:val="28"/>
        </w:rPr>
        <w:t xml:space="preserve">, ОБЖ, </w:t>
      </w:r>
    </w:p>
    <w:p w:rsidR="006F0579" w:rsidRPr="00220400" w:rsidRDefault="000749D8" w:rsidP="00074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храны труда артиста балета                       </w:t>
      </w:r>
      <w:r w:rsidR="006F05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F0579" w:rsidRPr="00220400">
        <w:rPr>
          <w:rFonts w:ascii="Times New Roman" w:eastAsia="Times New Roman" w:hAnsi="Times New Roman" w:cs="Times New Roman"/>
          <w:sz w:val="28"/>
          <w:szCs w:val="28"/>
        </w:rPr>
        <w:t xml:space="preserve">     ________________</w:t>
      </w:r>
    </w:p>
    <w:p w:rsidR="006F0579" w:rsidRPr="00220400" w:rsidRDefault="006F0579" w:rsidP="006F0579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6F0579" w:rsidRPr="00220400" w:rsidRDefault="006F0579" w:rsidP="006F05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400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2204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F0579" w:rsidRPr="00220400" w:rsidRDefault="006F0579" w:rsidP="006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jc w:val="center"/>
        <w:tblLook w:val="01E0"/>
      </w:tblPr>
      <w:tblGrid>
        <w:gridCol w:w="7668"/>
        <w:gridCol w:w="1903"/>
      </w:tblGrid>
      <w:tr w:rsidR="006F0579" w:rsidRPr="00220400" w:rsidTr="003201C4">
        <w:trPr>
          <w:jc w:val="center"/>
        </w:trPr>
        <w:tc>
          <w:tcPr>
            <w:tcW w:w="7668" w:type="dxa"/>
          </w:tcPr>
          <w:p w:rsidR="006F0579" w:rsidRPr="00220400" w:rsidRDefault="006F0579" w:rsidP="003201C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</w:p>
        </w:tc>
        <w:tc>
          <w:tcPr>
            <w:tcW w:w="1903" w:type="dxa"/>
            <w:hideMark/>
          </w:tcPr>
          <w:p w:rsidR="006F0579" w:rsidRPr="00220400" w:rsidRDefault="006F0579" w:rsidP="003201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400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0579" w:rsidRPr="00220400" w:rsidTr="003201C4">
        <w:trPr>
          <w:jc w:val="center"/>
        </w:trPr>
        <w:tc>
          <w:tcPr>
            <w:tcW w:w="7668" w:type="dxa"/>
          </w:tcPr>
          <w:p w:rsidR="006F0579" w:rsidRPr="00220400" w:rsidRDefault="006F0579" w:rsidP="003201C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  <w:r w:rsidRPr="00220400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>ПАСПОРТ Рабочей ПРОГРАММЫ УЧЕБНОЙ ДИСЦИПЛИНЫ</w:t>
            </w:r>
            <w:r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 </w:t>
            </w:r>
          </w:p>
          <w:p w:rsidR="006F0579" w:rsidRPr="00220400" w:rsidRDefault="006F0579" w:rsidP="003201C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03" w:type="dxa"/>
            <w:hideMark/>
          </w:tcPr>
          <w:p w:rsidR="006F0579" w:rsidRPr="00220400" w:rsidRDefault="006F0579" w:rsidP="003201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2204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0579" w:rsidRPr="00220400" w:rsidTr="003201C4">
        <w:trPr>
          <w:jc w:val="center"/>
        </w:trPr>
        <w:tc>
          <w:tcPr>
            <w:tcW w:w="7668" w:type="dxa"/>
          </w:tcPr>
          <w:p w:rsidR="006F0579" w:rsidRPr="00220400" w:rsidRDefault="006F0579" w:rsidP="003201C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  <w:r w:rsidRPr="00220400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>СТРУКТУРА и содержание УЧЕБНОЙ ДИСЦИПЛИНЫ</w:t>
            </w:r>
          </w:p>
          <w:p w:rsidR="006F0579" w:rsidRPr="00220400" w:rsidRDefault="006F0579" w:rsidP="003201C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</w:p>
        </w:tc>
        <w:tc>
          <w:tcPr>
            <w:tcW w:w="1903" w:type="dxa"/>
            <w:hideMark/>
          </w:tcPr>
          <w:p w:rsidR="006F0579" w:rsidRPr="00220400" w:rsidRDefault="006F0579" w:rsidP="00CF2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F25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579" w:rsidRPr="00220400" w:rsidTr="003201C4">
        <w:trPr>
          <w:trHeight w:val="670"/>
          <w:jc w:val="center"/>
        </w:trPr>
        <w:tc>
          <w:tcPr>
            <w:tcW w:w="7668" w:type="dxa"/>
          </w:tcPr>
          <w:p w:rsidR="006F0579" w:rsidRPr="00220400" w:rsidRDefault="006F0579" w:rsidP="003201C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  <w:r w:rsidRPr="00220400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>условия реализации рабочей программы учебной дисциплины</w:t>
            </w:r>
          </w:p>
          <w:p w:rsidR="006F0579" w:rsidRPr="00220400" w:rsidRDefault="006F0579" w:rsidP="003201C4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</w:p>
        </w:tc>
        <w:tc>
          <w:tcPr>
            <w:tcW w:w="1903" w:type="dxa"/>
            <w:hideMark/>
          </w:tcPr>
          <w:p w:rsidR="006F0579" w:rsidRPr="00220400" w:rsidRDefault="006F0579" w:rsidP="00CF2592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  <w:r w:rsidR="00CF25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0579" w:rsidRPr="00220400" w:rsidTr="003201C4">
        <w:trPr>
          <w:jc w:val="center"/>
        </w:trPr>
        <w:tc>
          <w:tcPr>
            <w:tcW w:w="7668" w:type="dxa"/>
          </w:tcPr>
          <w:p w:rsidR="006F0579" w:rsidRPr="00220400" w:rsidRDefault="006F0579" w:rsidP="003201C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  <w:r w:rsidRPr="00220400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>Контроль и оценка результатов Освоения учебной дисциплины</w:t>
            </w:r>
          </w:p>
          <w:p w:rsidR="006F0579" w:rsidRPr="00220400" w:rsidRDefault="006F0579" w:rsidP="003201C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</w:p>
        </w:tc>
        <w:tc>
          <w:tcPr>
            <w:tcW w:w="1903" w:type="dxa"/>
            <w:hideMark/>
          </w:tcPr>
          <w:p w:rsidR="006F0579" w:rsidRPr="00220400" w:rsidRDefault="006F0579" w:rsidP="00CF259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  <w:r w:rsidR="00CF2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0579" w:rsidRPr="00220400" w:rsidRDefault="006F0579" w:rsidP="006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Cs w:val="24"/>
        </w:rPr>
      </w:pPr>
    </w:p>
    <w:p w:rsidR="006F0579" w:rsidRPr="00220400" w:rsidRDefault="006F0579" w:rsidP="006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Cs/>
          <w:i/>
          <w:szCs w:val="24"/>
        </w:rPr>
      </w:pPr>
    </w:p>
    <w:p w:rsidR="006F0579" w:rsidRPr="00220400" w:rsidRDefault="006F0579" w:rsidP="006F0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2040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22040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F0579" w:rsidRPr="00220400" w:rsidRDefault="000749D8" w:rsidP="006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храна труда артиста балета</w:t>
      </w:r>
    </w:p>
    <w:p w:rsidR="006F0579" w:rsidRPr="00220400" w:rsidRDefault="006F0579" w:rsidP="006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400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F0579" w:rsidRPr="00220400" w:rsidRDefault="006F0579" w:rsidP="006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20400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примерной осно</w:t>
      </w:r>
      <w:r w:rsidRPr="002204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0400">
        <w:rPr>
          <w:rFonts w:ascii="Times New Roman" w:eastAsia="Times New Roman" w:hAnsi="Times New Roman" w:cs="Times New Roman"/>
          <w:sz w:val="28"/>
          <w:szCs w:val="28"/>
        </w:rPr>
        <w:t>ной профессиональной образовательной программы в соответствии с ФГОС по специальности (специальностям) СПО 070000 – Культура и искусство</w:t>
      </w:r>
      <w:r w:rsidR="006F480F">
        <w:rPr>
          <w:rFonts w:ascii="Times New Roman" w:eastAsia="Times New Roman" w:hAnsi="Times New Roman" w:cs="Times New Roman"/>
          <w:sz w:val="28"/>
          <w:szCs w:val="28"/>
        </w:rPr>
        <w:t xml:space="preserve"> (УК)</w:t>
      </w:r>
      <w:r w:rsidRPr="002204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F480F">
        <w:rPr>
          <w:rFonts w:ascii="Times New Roman" w:eastAsia="Times New Roman" w:hAnsi="Times New Roman" w:cs="Times New Roman"/>
          <w:sz w:val="28"/>
          <w:szCs w:val="28"/>
        </w:rPr>
        <w:t xml:space="preserve">52.02.01. </w:t>
      </w:r>
      <w:r w:rsidRPr="00220400">
        <w:rPr>
          <w:rFonts w:ascii="Times New Roman" w:eastAsia="Times New Roman" w:hAnsi="Times New Roman" w:cs="Times New Roman"/>
          <w:sz w:val="28"/>
          <w:szCs w:val="28"/>
        </w:rPr>
        <w:t xml:space="preserve"> Искусство балета (углубленная подготовка).</w:t>
      </w:r>
    </w:p>
    <w:p w:rsidR="006F0579" w:rsidRPr="00220400" w:rsidRDefault="006F0579" w:rsidP="006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400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</w:t>
      </w:r>
      <w:r w:rsidRPr="0022040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20400">
        <w:rPr>
          <w:rFonts w:ascii="Times New Roman" w:eastAsia="Times New Roman" w:hAnsi="Times New Roman" w:cs="Times New Roman"/>
          <w:b/>
          <w:sz w:val="28"/>
          <w:szCs w:val="28"/>
        </w:rPr>
        <w:t>тельной программы:</w:t>
      </w:r>
    </w:p>
    <w:p w:rsidR="006F0579" w:rsidRPr="00220400" w:rsidRDefault="006F0579" w:rsidP="006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</w:t>
      </w:r>
      <w:r w:rsidR="006F480F">
        <w:rPr>
          <w:rFonts w:ascii="Times New Roman" w:eastAsia="Times New Roman" w:hAnsi="Times New Roman" w:cs="Times New Roman"/>
          <w:sz w:val="28"/>
          <w:szCs w:val="28"/>
        </w:rPr>
        <w:t>учебный ци</w:t>
      </w:r>
      <w:r>
        <w:rPr>
          <w:rFonts w:ascii="Times New Roman" w:eastAsia="Times New Roman" w:hAnsi="Times New Roman" w:cs="Times New Roman"/>
          <w:sz w:val="28"/>
          <w:szCs w:val="28"/>
        </w:rPr>
        <w:t>кл. П.00. Общепрофессиональные дисцип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. ОП.00. </w:t>
      </w:r>
      <w:r w:rsidRPr="0022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80F">
        <w:rPr>
          <w:rFonts w:ascii="Times New Roman" w:eastAsia="Times New Roman" w:hAnsi="Times New Roman" w:cs="Times New Roman"/>
          <w:sz w:val="28"/>
          <w:szCs w:val="28"/>
        </w:rPr>
        <w:t>Охрана труда артиста балета</w:t>
      </w:r>
      <w:r>
        <w:rPr>
          <w:rFonts w:ascii="Times New Roman" w:eastAsia="Times New Roman" w:hAnsi="Times New Roman" w:cs="Times New Roman"/>
          <w:sz w:val="28"/>
          <w:szCs w:val="28"/>
        </w:rPr>
        <w:t>. ОП. 0</w:t>
      </w:r>
      <w:r w:rsidR="000749D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579" w:rsidRDefault="006F0579" w:rsidP="006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40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</w:t>
      </w:r>
      <w:r w:rsidRPr="0022040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20400">
        <w:rPr>
          <w:rFonts w:ascii="Times New Roman" w:eastAsia="Times New Roman" w:hAnsi="Times New Roman" w:cs="Times New Roman"/>
          <w:b/>
          <w:sz w:val="28"/>
          <w:szCs w:val="28"/>
        </w:rPr>
        <w:t>плины:</w:t>
      </w:r>
    </w:p>
    <w:p w:rsidR="006F0579" w:rsidRPr="000749D8" w:rsidRDefault="006F0579" w:rsidP="006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9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749D8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0749D8">
        <w:rPr>
          <w:rFonts w:ascii="Times New Roman" w:hAnsi="Times New Roman" w:cs="Times New Roman"/>
          <w:sz w:val="28"/>
          <w:szCs w:val="28"/>
        </w:rPr>
        <w:t>:</w:t>
      </w:r>
    </w:p>
    <w:p w:rsidR="000749D8" w:rsidRPr="000749D8" w:rsidRDefault="006F0579" w:rsidP="0007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49D8">
        <w:rPr>
          <w:rStyle w:val="2"/>
          <w:rFonts w:eastAsiaTheme="minorEastAsia"/>
          <w:sz w:val="28"/>
          <w:szCs w:val="28"/>
        </w:rPr>
        <w:t xml:space="preserve">- </w:t>
      </w:r>
      <w:r w:rsidR="000749D8" w:rsidRPr="000749D8">
        <w:rPr>
          <w:rStyle w:val="2"/>
          <w:rFonts w:eastAsiaTheme="minorEastAsia"/>
          <w:sz w:val="28"/>
          <w:szCs w:val="28"/>
        </w:rPr>
        <w:t>укреплять собственное здоровье, сохранять и поддержи</w:t>
      </w:r>
      <w:r w:rsidR="000749D8" w:rsidRPr="000749D8">
        <w:rPr>
          <w:rStyle w:val="2"/>
          <w:rFonts w:eastAsiaTheme="minorEastAsia"/>
          <w:sz w:val="28"/>
          <w:szCs w:val="28"/>
        </w:rPr>
        <w:softHyphen/>
        <w:t>вать внешнюю физич</w:t>
      </w:r>
      <w:r w:rsidR="000749D8" w:rsidRPr="000749D8">
        <w:rPr>
          <w:rStyle w:val="2"/>
          <w:rFonts w:eastAsiaTheme="minorEastAsia"/>
          <w:sz w:val="28"/>
          <w:szCs w:val="28"/>
        </w:rPr>
        <w:t>е</w:t>
      </w:r>
      <w:r w:rsidR="000749D8" w:rsidRPr="000749D8">
        <w:rPr>
          <w:rStyle w:val="2"/>
          <w:rFonts w:eastAsiaTheme="minorEastAsia"/>
          <w:sz w:val="28"/>
          <w:szCs w:val="28"/>
        </w:rPr>
        <w:t>скую и профессиональную форму;</w:t>
      </w:r>
    </w:p>
    <w:p w:rsidR="006F0579" w:rsidRPr="000749D8" w:rsidRDefault="006F0579" w:rsidP="00320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9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749D8">
        <w:rPr>
          <w:rFonts w:ascii="Times New Roman" w:hAnsi="Times New Roman" w:cs="Times New Roman"/>
          <w:sz w:val="28"/>
          <w:szCs w:val="28"/>
          <w:u w:val="single"/>
        </w:rPr>
        <w:t>знать:</w:t>
      </w:r>
    </w:p>
    <w:p w:rsidR="000749D8" w:rsidRPr="000749D8" w:rsidRDefault="000749D8" w:rsidP="000749D8">
      <w:pPr>
        <w:spacing w:after="0" w:line="360" w:lineRule="auto"/>
        <w:jc w:val="both"/>
        <w:rPr>
          <w:rStyle w:val="2"/>
          <w:rFonts w:eastAsiaTheme="minorEastAsia"/>
          <w:sz w:val="28"/>
          <w:szCs w:val="28"/>
        </w:rPr>
      </w:pPr>
      <w:r w:rsidRPr="000749D8">
        <w:rPr>
          <w:rStyle w:val="2"/>
          <w:rFonts w:eastAsiaTheme="minorEastAsia"/>
          <w:sz w:val="28"/>
          <w:szCs w:val="28"/>
        </w:rPr>
        <w:t xml:space="preserve">- основные составляющие здорового образа жизни; </w:t>
      </w:r>
    </w:p>
    <w:p w:rsidR="000749D8" w:rsidRPr="000749D8" w:rsidRDefault="000749D8" w:rsidP="000749D8">
      <w:pPr>
        <w:spacing w:after="0" w:line="360" w:lineRule="auto"/>
        <w:jc w:val="both"/>
        <w:rPr>
          <w:rStyle w:val="2"/>
          <w:rFonts w:eastAsiaTheme="minorEastAsia"/>
          <w:sz w:val="28"/>
          <w:szCs w:val="28"/>
        </w:rPr>
      </w:pPr>
      <w:r w:rsidRPr="000749D8">
        <w:rPr>
          <w:rStyle w:val="2"/>
          <w:rFonts w:eastAsiaTheme="minorEastAsia"/>
          <w:sz w:val="28"/>
          <w:szCs w:val="28"/>
        </w:rPr>
        <w:t xml:space="preserve">- основы диагностики профессиональных травм; </w:t>
      </w:r>
    </w:p>
    <w:p w:rsidR="000749D8" w:rsidRPr="000749D8" w:rsidRDefault="000749D8" w:rsidP="000749D8">
      <w:pPr>
        <w:spacing w:after="0" w:line="360" w:lineRule="auto"/>
        <w:jc w:val="both"/>
        <w:rPr>
          <w:rStyle w:val="2"/>
          <w:rFonts w:eastAsiaTheme="minorEastAsia"/>
          <w:sz w:val="28"/>
          <w:szCs w:val="28"/>
        </w:rPr>
      </w:pPr>
      <w:r w:rsidRPr="000749D8">
        <w:rPr>
          <w:rStyle w:val="2"/>
          <w:rFonts w:eastAsiaTheme="minorEastAsia"/>
          <w:sz w:val="28"/>
          <w:szCs w:val="28"/>
        </w:rPr>
        <w:t xml:space="preserve">- способы предотвращения профессионального травматизма; </w:t>
      </w:r>
    </w:p>
    <w:p w:rsidR="000749D8" w:rsidRPr="000749D8" w:rsidRDefault="000749D8" w:rsidP="000749D8">
      <w:pPr>
        <w:spacing w:after="0" w:line="360" w:lineRule="auto"/>
        <w:jc w:val="both"/>
        <w:rPr>
          <w:b/>
          <w:sz w:val="28"/>
          <w:szCs w:val="28"/>
        </w:rPr>
      </w:pPr>
      <w:r w:rsidRPr="000749D8">
        <w:rPr>
          <w:rStyle w:val="2"/>
          <w:rFonts w:eastAsiaTheme="minorEastAsia"/>
          <w:sz w:val="28"/>
          <w:szCs w:val="28"/>
        </w:rPr>
        <w:t>- требования к внешней физической и профессиональной форме артиста балета;</w:t>
      </w:r>
    </w:p>
    <w:p w:rsidR="000749D8" w:rsidRPr="000749D8" w:rsidRDefault="000749D8" w:rsidP="000749D8">
      <w:pPr>
        <w:spacing w:after="0" w:line="360" w:lineRule="auto"/>
        <w:jc w:val="both"/>
        <w:rPr>
          <w:rStyle w:val="2"/>
          <w:rFonts w:eastAsiaTheme="minorEastAsia"/>
          <w:sz w:val="28"/>
          <w:szCs w:val="28"/>
        </w:rPr>
      </w:pPr>
      <w:r w:rsidRPr="000749D8">
        <w:rPr>
          <w:b/>
          <w:sz w:val="28"/>
          <w:szCs w:val="28"/>
        </w:rPr>
        <w:t xml:space="preserve">- </w:t>
      </w:r>
      <w:r w:rsidRPr="000749D8">
        <w:rPr>
          <w:rStyle w:val="2"/>
          <w:rFonts w:eastAsiaTheme="minorEastAsia"/>
          <w:sz w:val="28"/>
          <w:szCs w:val="28"/>
        </w:rPr>
        <w:t>основные способы сохранения и поддержания профессио</w:t>
      </w:r>
      <w:r w:rsidRPr="000749D8">
        <w:rPr>
          <w:rStyle w:val="2"/>
          <w:rFonts w:eastAsiaTheme="minorEastAsia"/>
          <w:sz w:val="28"/>
          <w:szCs w:val="28"/>
        </w:rPr>
        <w:softHyphen/>
        <w:t>нальной формы;</w:t>
      </w:r>
    </w:p>
    <w:p w:rsidR="003201C4" w:rsidRDefault="003201C4" w:rsidP="000749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1C4" w:rsidRPr="003201C4" w:rsidRDefault="003201C4" w:rsidP="00074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1C4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201C4" w:rsidRPr="003201C4" w:rsidRDefault="003201C4" w:rsidP="000749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1C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6F480F">
        <w:rPr>
          <w:rFonts w:ascii="Times New Roman" w:hAnsi="Times New Roman" w:cs="Times New Roman"/>
          <w:sz w:val="28"/>
          <w:szCs w:val="28"/>
          <w:u w:val="single"/>
        </w:rPr>
        <w:t>90</w:t>
      </w:r>
      <w:r w:rsidRPr="003201C4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3201C4" w:rsidRPr="003201C4" w:rsidRDefault="003201C4" w:rsidP="000749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01C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6F480F">
        <w:rPr>
          <w:rFonts w:ascii="Times New Roman" w:hAnsi="Times New Roman" w:cs="Times New Roman"/>
          <w:sz w:val="28"/>
          <w:szCs w:val="28"/>
        </w:rPr>
        <w:t>60</w:t>
      </w:r>
      <w:r w:rsidRPr="003201C4">
        <w:rPr>
          <w:rFonts w:ascii="Times New Roman" w:hAnsi="Times New Roman" w:cs="Times New Roman"/>
          <w:sz w:val="28"/>
          <w:szCs w:val="28"/>
        </w:rPr>
        <w:t xml:space="preserve"> ч;</w:t>
      </w:r>
    </w:p>
    <w:p w:rsidR="003201C4" w:rsidRPr="003201C4" w:rsidRDefault="003201C4" w:rsidP="000749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01C4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6F480F">
        <w:rPr>
          <w:rFonts w:ascii="Times New Roman" w:hAnsi="Times New Roman" w:cs="Times New Roman"/>
          <w:sz w:val="28"/>
          <w:szCs w:val="28"/>
        </w:rPr>
        <w:t>30</w:t>
      </w:r>
      <w:r w:rsidRPr="003201C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201C4" w:rsidRPr="003201C4" w:rsidRDefault="003201C4" w:rsidP="00074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C4" w:rsidRPr="003201C4" w:rsidRDefault="003201C4" w:rsidP="00320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C4" w:rsidRPr="003201C4" w:rsidRDefault="003201C4" w:rsidP="00320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1C4" w:rsidRPr="003201C4" w:rsidRDefault="003201C4" w:rsidP="00320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1C4" w:rsidRPr="003201C4" w:rsidRDefault="003201C4" w:rsidP="00320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C4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201C4" w:rsidRPr="003201C4" w:rsidRDefault="003201C4" w:rsidP="00320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1C4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3201C4" w:rsidRPr="003201C4" w:rsidRDefault="003201C4" w:rsidP="00320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201C4" w:rsidRPr="003201C4" w:rsidTr="003201C4">
        <w:trPr>
          <w:trHeight w:val="460"/>
        </w:trPr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201C4" w:rsidRPr="003201C4" w:rsidTr="003201C4">
        <w:trPr>
          <w:trHeight w:val="285"/>
        </w:trPr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6F480F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0</w:t>
            </w:r>
          </w:p>
        </w:tc>
      </w:tr>
      <w:tr w:rsidR="003201C4" w:rsidRPr="003201C4" w:rsidTr="003201C4"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6F480F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</w:tr>
      <w:tr w:rsidR="003201C4" w:rsidRPr="003201C4" w:rsidTr="003201C4"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201C4" w:rsidRPr="003201C4" w:rsidTr="003201C4"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3201C4" w:rsidRPr="003201C4" w:rsidTr="003201C4"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0749D8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3201C4" w:rsidRPr="003201C4" w:rsidTr="003201C4"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0749D8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201C4" w:rsidRPr="003201C4" w:rsidTr="003201C4"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3201C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3201C4" w:rsidRPr="003201C4" w:rsidTr="003201C4"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6F480F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3201C4" w:rsidRPr="003201C4" w:rsidTr="003201C4"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201C4" w:rsidRPr="003201C4" w:rsidTr="003201C4"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3201C4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3201C4" w:rsidRPr="003201C4" w:rsidTr="003201C4">
        <w:tc>
          <w:tcPr>
            <w:tcW w:w="7904" w:type="dxa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реферат</w:t>
            </w:r>
          </w:p>
          <w:p w:rsidR="003201C4" w:rsidRPr="003201C4" w:rsidRDefault="003201C4" w:rsidP="003201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омашняя работа</w:t>
            </w:r>
          </w:p>
        </w:tc>
        <w:tc>
          <w:tcPr>
            <w:tcW w:w="1800" w:type="dxa"/>
            <w:shd w:val="clear" w:color="auto" w:fill="auto"/>
          </w:tcPr>
          <w:p w:rsidR="003201C4" w:rsidRPr="003201C4" w:rsidRDefault="000749D8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3201C4" w:rsidRPr="003201C4" w:rsidRDefault="006F480F" w:rsidP="003201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</w:tr>
      <w:tr w:rsidR="003201C4" w:rsidRPr="003201C4" w:rsidTr="003201C4">
        <w:tc>
          <w:tcPr>
            <w:tcW w:w="9704" w:type="dxa"/>
            <w:gridSpan w:val="2"/>
            <w:shd w:val="clear" w:color="auto" w:fill="auto"/>
          </w:tcPr>
          <w:p w:rsidR="003201C4" w:rsidRPr="003201C4" w:rsidRDefault="003201C4" w:rsidP="003201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0749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я работа</w:t>
            </w:r>
            <w:r w:rsidRPr="003201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  <w:p w:rsidR="003201C4" w:rsidRPr="003201C4" w:rsidRDefault="003201C4" w:rsidP="003201C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01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3201C4" w:rsidRDefault="003201C4" w:rsidP="003201C4">
      <w:pPr>
        <w:ind w:firstLine="640"/>
        <w:jc w:val="both"/>
        <w:rPr>
          <w:b/>
          <w:sz w:val="28"/>
          <w:szCs w:val="28"/>
        </w:rPr>
      </w:pPr>
    </w:p>
    <w:p w:rsidR="006F0579" w:rsidRDefault="006F0579" w:rsidP="006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1C4" w:rsidRDefault="003201C4" w:rsidP="003201C4">
      <w:pPr>
        <w:pStyle w:val="1"/>
        <w:ind w:firstLine="0"/>
        <w:jc w:val="center"/>
        <w:rPr>
          <w:b/>
          <w:sz w:val="28"/>
          <w:szCs w:val="28"/>
        </w:rPr>
        <w:sectPr w:rsidR="003201C4" w:rsidSect="00CF2592">
          <w:footerReference w:type="default" r:id="rId8"/>
          <w:pgSz w:w="11906" w:h="16838"/>
          <w:pgMar w:top="851" w:right="850" w:bottom="709" w:left="1134" w:header="708" w:footer="708" w:gutter="0"/>
          <w:cols w:space="708"/>
          <w:titlePg/>
          <w:docGrid w:linePitch="360"/>
        </w:sectPr>
      </w:pPr>
    </w:p>
    <w:p w:rsidR="000749D8" w:rsidRPr="00A20A8B" w:rsidRDefault="003201C4" w:rsidP="000749D8">
      <w:pPr>
        <w:pStyle w:val="1"/>
        <w:ind w:firstLine="0"/>
        <w:jc w:val="both"/>
      </w:pPr>
      <w:r w:rsidRPr="003201C4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3201C4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</w:t>
      </w:r>
      <w:r w:rsidR="000749D8">
        <w:rPr>
          <w:b/>
          <w:i/>
          <w:u w:val="single"/>
        </w:rPr>
        <w:t>ОХРАНА ТРУДА АРТИСТА БАЛЕТА</w:t>
      </w:r>
    </w:p>
    <w:p w:rsidR="000749D8" w:rsidRPr="00A20A8B" w:rsidRDefault="000749D8" w:rsidP="000749D8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</w:t>
      </w:r>
      <w:r w:rsidRPr="00A20A8B">
        <w:rPr>
          <w:bCs/>
          <w:i/>
          <w:sz w:val="20"/>
          <w:szCs w:val="20"/>
        </w:rPr>
        <w:t>наименование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9"/>
        <w:gridCol w:w="620"/>
        <w:gridCol w:w="8798"/>
        <w:gridCol w:w="1714"/>
        <w:gridCol w:w="1520"/>
      </w:tblGrid>
      <w:tr w:rsidR="000749D8" w:rsidRPr="000749D8" w:rsidTr="000749D8">
        <w:trPr>
          <w:trHeight w:val="20"/>
        </w:trPr>
        <w:tc>
          <w:tcPr>
            <w:tcW w:w="2789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749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</w:t>
            </w: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ения</w:t>
            </w: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749D8" w:rsidRPr="000749D8" w:rsidTr="000749D8">
        <w:trPr>
          <w:trHeight w:val="321"/>
        </w:trPr>
        <w:tc>
          <w:tcPr>
            <w:tcW w:w="12207" w:type="dxa"/>
            <w:gridSpan w:val="3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.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 xml:space="preserve"> Основные понятия и терминология охраны труда (ОТ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577"/>
        </w:trPr>
        <w:tc>
          <w:tcPr>
            <w:tcW w:w="2789" w:type="dxa"/>
            <w:vMerge w:val="restart"/>
            <w:vAlign w:val="center"/>
          </w:tcPr>
          <w:p w:rsidR="000749D8" w:rsidRPr="000749D8" w:rsidRDefault="000749D8" w:rsidP="000749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 Основные понятия и терминология ОТ</w:t>
            </w:r>
          </w:p>
        </w:tc>
        <w:tc>
          <w:tcPr>
            <w:tcW w:w="9418" w:type="dxa"/>
            <w:gridSpan w:val="2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,2,3</w:t>
            </w:r>
          </w:p>
        </w:tc>
      </w:tr>
      <w:tr w:rsidR="000749D8" w:rsidRPr="000749D8" w:rsidTr="000749D8">
        <w:trPr>
          <w:trHeight w:val="393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новные понятия и терминология безопасности тру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я негативных фактор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сточники и характеристики негативных факторов и их действие на челове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игиеническое нормирование содержания вредных веществ в воздухе рабочей зон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пасные факторы комплексного характера, пожаровзрывоопаснос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3E0E5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349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 (повторительная, закрепляющая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513"/>
        </w:trPr>
        <w:tc>
          <w:tcPr>
            <w:tcW w:w="12207" w:type="dxa"/>
            <w:gridSpan w:val="3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2. </w:t>
            </w: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ый образ жизни артистов бале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461"/>
        </w:trPr>
        <w:tc>
          <w:tcPr>
            <w:tcW w:w="2789" w:type="dxa"/>
            <w:vMerge w:val="restart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Тема 2.1.Здоровый образ жизни артистов балета</w:t>
            </w:r>
          </w:p>
        </w:tc>
        <w:tc>
          <w:tcPr>
            <w:tcW w:w="9418" w:type="dxa"/>
            <w:gridSpan w:val="2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новные понятия здорового образа жизни артистов бале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ставляющие здорового образа жизни и их характерист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обенности труда и отдыха артистов бале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нергозатраты и особенности рационального питания артистов бале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редные привычки и их влияние на здоровье человека, профилактика вредных привыч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игиена артистов балета, гигиена кожи, стопы и обув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118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3E0E5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381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 (повторительная, закрепляющая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383"/>
        </w:trPr>
        <w:tc>
          <w:tcPr>
            <w:tcW w:w="12207" w:type="dxa"/>
            <w:gridSpan w:val="3"/>
            <w:vAlign w:val="center"/>
          </w:tcPr>
          <w:p w:rsidR="000749D8" w:rsidRDefault="000749D8" w:rsidP="000749D8">
            <w:pPr>
              <w:pStyle w:val="5"/>
              <w:shd w:val="clear" w:color="auto" w:fill="auto"/>
              <w:spacing w:after="0" w:line="240" w:lineRule="auto"/>
              <w:ind w:firstLine="440"/>
              <w:jc w:val="left"/>
              <w:rPr>
                <w:rStyle w:val="3"/>
                <w:rFonts w:eastAsiaTheme="minorEastAsia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ь 3.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>Основы диагностики профессиональных травм и способы предотвращения профессионального травма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softHyphen/>
              <w:t>тизма</w:t>
            </w:r>
          </w:p>
          <w:p w:rsidR="000749D8" w:rsidRPr="000749D8" w:rsidRDefault="000749D8" w:rsidP="000749D8">
            <w:pPr>
              <w:pStyle w:val="5"/>
              <w:shd w:val="clear" w:color="auto" w:fill="auto"/>
              <w:spacing w:after="0" w:line="240" w:lineRule="auto"/>
              <w:ind w:firstLine="440"/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 w:val="restart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Тема 3.1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>основы диагностики профессиональных травм</w:t>
            </w:r>
          </w:p>
        </w:tc>
        <w:tc>
          <w:tcPr>
            <w:tcW w:w="9418" w:type="dxa"/>
            <w:gridSpan w:val="2"/>
            <w:vAlign w:val="center"/>
          </w:tcPr>
          <w:p w:rsid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3E0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E0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,2,3</w:t>
            </w: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ытовой и профессиональный травматизм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реждения и заболевания стоп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реждения и заболевания голени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5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реждения и заболевания голеностопного сустав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5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реждения и заболевания коленного сустав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5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реждения и заболевания бедр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5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реждения и заболевания таза и тазобедренного сустав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5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реждения и заболевания позвоночного столб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5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реждения и заболевания верхней конечности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5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роническая микротравма опорно-двигательного аппарата у артистов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E5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 (повторительная, закрепляющая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 w:val="restart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Тема 3.2Причины и проф</w:t>
            </w: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лактика,травм.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>Способы пр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>е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>дотвращения професси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>о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>нального травма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softHyphen/>
              <w:t>тизма, с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>о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>хранения и поддержания профессиональной формы</w:t>
            </w:r>
          </w:p>
        </w:tc>
        <w:tc>
          <w:tcPr>
            <w:tcW w:w="9418" w:type="dxa"/>
            <w:gridSpan w:val="2"/>
            <w:vAlign w:val="center"/>
          </w:tcPr>
          <w:p w:rsid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3E0E5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Правовые, нормативные и организационные формы безопасности труда артистов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едико-санитарные причины травматизма артистов балета. Пик травм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Чрезмерные, или запредельные, формы физического и психического напряжения 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лияние алкоголя на безопасность труд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новные психологические причины травматизм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Реабилитация и балетная форм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лительность танцев и отсутствие разминки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зированные тренировки и детренированность артистов балета и способы реабилитации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комендации по предупреждению травматизм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3E0E5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409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 (закрепляющая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3E0E5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 w:val="restart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Тема 3.3</w:t>
            </w:r>
          </w:p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Style w:val="3"/>
                <w:rFonts w:eastAsiaTheme="minorEastAsia"/>
                <w:sz w:val="20"/>
                <w:szCs w:val="20"/>
              </w:rPr>
              <w:t>требования к внешней физ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>и</w:t>
            </w:r>
            <w:r w:rsidRPr="000749D8">
              <w:rPr>
                <w:rStyle w:val="3"/>
                <w:rFonts w:eastAsiaTheme="minorEastAsia"/>
                <w:sz w:val="20"/>
                <w:szCs w:val="20"/>
              </w:rPr>
              <w:t>ческой и профессиональной форме артиста балета</w:t>
            </w: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бор детей в артисты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ребования к росту, массе тела, окружности груди характеристике опорной ноги артистов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новные профессиональные требования к артистам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етенции артистов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лификационные характеристики  и требования к артистам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Гимнастика и физическая культура как неотъемлемая часть подготовки артиста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3E0E5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 (повторительная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80"/>
        </w:trPr>
        <w:tc>
          <w:tcPr>
            <w:tcW w:w="12207" w:type="dxa"/>
            <w:gridSpan w:val="3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4. Нормативно-правовая база охраны труда артистов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362"/>
        </w:trPr>
        <w:tc>
          <w:tcPr>
            <w:tcW w:w="2789" w:type="dxa"/>
            <w:vMerge w:val="restart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4.1.</w:t>
            </w:r>
          </w:p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-правовая база охраны труда артистов балета</w:t>
            </w: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0749D8" w:rsidRPr="000749D8" w:rsidTr="000749D8">
        <w:trPr>
          <w:trHeight w:val="255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охраны труда в театрах и концертных залах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417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ные нормы артистов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409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ая инструкция артиста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414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, инструктаж и проверка знаний по охране труд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421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Аттестация рабочих мест, расследование и учет несчастных случаев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спертиза трудоспособности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ь за нарушение требований по безопасности труд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3E0E5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 (повторительная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12207" w:type="dxa"/>
            <w:gridSpan w:val="3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5. Защита артистов балета от вредных и опасных производственных факторов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 w:val="restart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Тема 5.1. Защита от физич</w:t>
            </w: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ких негативных факторов</w:t>
            </w: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от шума, инфра- и ультразвук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от лазерного и светового излучения, загрязнения воздушной сред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от опасных факторов комплексного характер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3E0E5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 (повторительная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C74665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 w:val="restart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5.2.Обеспечение ко</w:t>
            </w: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фортных условий труда арт</w:t>
            </w: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тов балета</w:t>
            </w: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3E0E5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мерная мастерская, грим, парик, костюм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климат театральных помещений: балетных классов, сцены, гримерных, костюмерных, сан</w:t>
            </w: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но-гигиенических, электробезопасность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свещения театральных помещений и сцен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98" w:type="dxa"/>
            <w:vAlign w:val="center"/>
          </w:tcPr>
          <w:p w:rsidR="000749D8" w:rsidRPr="000749D8" w:rsidRDefault="000749D8" w:rsidP="00074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Нормы выступлений артистов балета. Проблемы охранных норм артистов бале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345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E5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0749D8">
        <w:trPr>
          <w:trHeight w:val="20"/>
        </w:trPr>
        <w:tc>
          <w:tcPr>
            <w:tcW w:w="2789" w:type="dxa"/>
            <w:vMerge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0749D8" w:rsidRPr="000749D8" w:rsidRDefault="000749D8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 (повторительная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C74665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480F" w:rsidRPr="000749D8" w:rsidTr="006F480F">
        <w:trPr>
          <w:trHeight w:val="215"/>
        </w:trPr>
        <w:tc>
          <w:tcPr>
            <w:tcW w:w="2789" w:type="dxa"/>
            <w:vMerge w:val="restart"/>
            <w:vAlign w:val="center"/>
          </w:tcPr>
          <w:p w:rsidR="006F480F" w:rsidRPr="006F480F" w:rsidRDefault="006F480F" w:rsidP="006F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80F">
              <w:rPr>
                <w:rFonts w:ascii="Times New Roman" w:hAnsi="Times New Roman" w:cs="Times New Roman"/>
                <w:bCs/>
                <w:sz w:val="20"/>
                <w:szCs w:val="20"/>
              </w:rPr>
              <w:t>Тема. Повторение</w:t>
            </w:r>
          </w:p>
        </w:tc>
        <w:tc>
          <w:tcPr>
            <w:tcW w:w="9418" w:type="dxa"/>
            <w:gridSpan w:val="2"/>
            <w:vAlign w:val="center"/>
          </w:tcPr>
          <w:p w:rsidR="006F480F" w:rsidRPr="000749D8" w:rsidRDefault="006F480F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6F480F" w:rsidRDefault="006F480F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20" w:type="dxa"/>
            <w:vMerge w:val="restart"/>
            <w:shd w:val="clear" w:color="auto" w:fill="FFFFFF" w:themeFill="background1"/>
            <w:vAlign w:val="center"/>
          </w:tcPr>
          <w:p w:rsidR="006F480F" w:rsidRPr="000749D8" w:rsidRDefault="006F480F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480F" w:rsidRPr="000749D8" w:rsidTr="000749D8">
        <w:trPr>
          <w:trHeight w:val="231"/>
        </w:trPr>
        <w:tc>
          <w:tcPr>
            <w:tcW w:w="2789" w:type="dxa"/>
            <w:vMerge/>
            <w:vAlign w:val="center"/>
          </w:tcPr>
          <w:p w:rsidR="006F480F" w:rsidRPr="006F480F" w:rsidRDefault="006F480F" w:rsidP="006F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18" w:type="dxa"/>
            <w:gridSpan w:val="2"/>
            <w:vAlign w:val="center"/>
          </w:tcPr>
          <w:p w:rsidR="006F480F" w:rsidRPr="000749D8" w:rsidRDefault="006F480F" w:rsidP="000749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курса охрана труда артиста балета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6F480F" w:rsidRDefault="006F480F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 w:themeFill="background1"/>
            <w:vAlign w:val="center"/>
          </w:tcPr>
          <w:p w:rsidR="006F480F" w:rsidRPr="000749D8" w:rsidRDefault="006F480F" w:rsidP="00074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49D8" w:rsidRPr="000749D8" w:rsidTr="006F480F">
        <w:trPr>
          <w:trHeight w:val="130"/>
        </w:trPr>
        <w:tc>
          <w:tcPr>
            <w:tcW w:w="12207" w:type="dxa"/>
            <w:gridSpan w:val="3"/>
            <w:vAlign w:val="center"/>
          </w:tcPr>
          <w:p w:rsidR="000749D8" w:rsidRPr="000749D8" w:rsidRDefault="000749D8" w:rsidP="006F48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749D8" w:rsidRPr="000749D8" w:rsidRDefault="006F480F" w:rsidP="0007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0749D8" w:rsidRPr="000749D8" w:rsidRDefault="000749D8" w:rsidP="0007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0749D8" w:rsidRDefault="000749D8" w:rsidP="00074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49D8" w:rsidRPr="000749D8" w:rsidRDefault="000749D8" w:rsidP="00074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749D8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749D8" w:rsidRPr="000749D8" w:rsidRDefault="000749D8" w:rsidP="00074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749D8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0749D8" w:rsidRPr="000749D8" w:rsidRDefault="000749D8" w:rsidP="000749D8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749D8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</w:t>
      </w:r>
      <w:r w:rsidR="0003559F">
        <w:rPr>
          <w:rFonts w:ascii="Times New Roman" w:hAnsi="Times New Roman" w:cs="Times New Roman"/>
          <w:sz w:val="28"/>
          <w:szCs w:val="28"/>
        </w:rPr>
        <w:t xml:space="preserve"> </w:t>
      </w:r>
      <w:r w:rsidRPr="000749D8">
        <w:rPr>
          <w:rFonts w:ascii="Times New Roman" w:hAnsi="Times New Roman" w:cs="Times New Roman"/>
          <w:sz w:val="28"/>
          <w:szCs w:val="28"/>
        </w:rPr>
        <w:t>по образцу, инструкции или под руководством)</w:t>
      </w:r>
    </w:p>
    <w:p w:rsidR="000749D8" w:rsidRPr="000749D8" w:rsidRDefault="000749D8" w:rsidP="000749D8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D8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0749D8" w:rsidRPr="004F20AE" w:rsidRDefault="000749D8" w:rsidP="000749D8">
      <w:pPr>
        <w:rPr>
          <w:b/>
        </w:rPr>
      </w:pPr>
    </w:p>
    <w:p w:rsidR="000749D8" w:rsidRPr="004F20AE" w:rsidRDefault="000749D8" w:rsidP="000749D8">
      <w:pPr>
        <w:rPr>
          <w:b/>
        </w:rPr>
      </w:pPr>
    </w:p>
    <w:p w:rsidR="003201C4" w:rsidRPr="003201C4" w:rsidRDefault="003201C4" w:rsidP="003201C4"/>
    <w:p w:rsidR="00D5377F" w:rsidRDefault="00D5377F" w:rsidP="0032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77F" w:rsidRDefault="00D5377F" w:rsidP="0032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77F" w:rsidRDefault="00D5377F" w:rsidP="0032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77F" w:rsidRDefault="00D5377F" w:rsidP="0032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77F" w:rsidRDefault="00D5377F" w:rsidP="00D5377F">
      <w:pPr>
        <w:pStyle w:val="1"/>
        <w:ind w:firstLine="0"/>
        <w:rPr>
          <w:b/>
          <w:caps/>
          <w:sz w:val="28"/>
          <w:szCs w:val="28"/>
        </w:rPr>
        <w:sectPr w:rsidR="00D5377F" w:rsidSect="003201C4">
          <w:pgSz w:w="16838" w:h="11906" w:orient="landscape"/>
          <w:pgMar w:top="1134" w:right="851" w:bottom="851" w:left="709" w:header="709" w:footer="709" w:gutter="0"/>
          <w:cols w:space="708"/>
          <w:docGrid w:linePitch="360"/>
        </w:sectPr>
      </w:pPr>
    </w:p>
    <w:p w:rsidR="00D5377F" w:rsidRPr="00D5377F" w:rsidRDefault="00D5377F" w:rsidP="00D5377F">
      <w:pPr>
        <w:pStyle w:val="1"/>
        <w:ind w:firstLine="0"/>
        <w:rPr>
          <w:b/>
          <w:caps/>
          <w:sz w:val="28"/>
          <w:szCs w:val="28"/>
        </w:rPr>
      </w:pPr>
      <w:r w:rsidRPr="00D5377F">
        <w:rPr>
          <w:b/>
          <w:caps/>
          <w:sz w:val="28"/>
          <w:szCs w:val="28"/>
        </w:rPr>
        <w:lastRenderedPageBreak/>
        <w:t>3. условия</w:t>
      </w:r>
      <w:r w:rsidR="0003559F">
        <w:rPr>
          <w:b/>
          <w:caps/>
          <w:sz w:val="28"/>
          <w:szCs w:val="28"/>
        </w:rPr>
        <w:t xml:space="preserve"> </w:t>
      </w:r>
      <w:r w:rsidRPr="00D5377F">
        <w:rPr>
          <w:b/>
          <w:caps/>
          <w:sz w:val="28"/>
          <w:szCs w:val="28"/>
        </w:rPr>
        <w:t xml:space="preserve"> реализации</w:t>
      </w:r>
      <w:r w:rsidR="0003559F">
        <w:rPr>
          <w:b/>
          <w:caps/>
          <w:sz w:val="28"/>
          <w:szCs w:val="28"/>
        </w:rPr>
        <w:t xml:space="preserve"> </w:t>
      </w:r>
      <w:r w:rsidRPr="00D5377F">
        <w:rPr>
          <w:b/>
          <w:caps/>
          <w:sz w:val="28"/>
          <w:szCs w:val="28"/>
        </w:rPr>
        <w:t xml:space="preserve"> программы </w:t>
      </w:r>
      <w:r w:rsidR="0003559F">
        <w:rPr>
          <w:b/>
          <w:caps/>
          <w:sz w:val="28"/>
          <w:szCs w:val="28"/>
        </w:rPr>
        <w:t xml:space="preserve"> </w:t>
      </w:r>
      <w:r w:rsidRPr="00D5377F">
        <w:rPr>
          <w:b/>
          <w:caps/>
          <w:sz w:val="28"/>
          <w:szCs w:val="28"/>
        </w:rPr>
        <w:t>дисциплины</w:t>
      </w:r>
    </w:p>
    <w:p w:rsidR="00D5377F" w:rsidRPr="00D5377F" w:rsidRDefault="00D5377F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77F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749D8" w:rsidRPr="000749D8" w:rsidRDefault="00D5377F" w:rsidP="000749D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5377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0749D8" w:rsidRPr="000749D8">
        <w:rPr>
          <w:rFonts w:ascii="Times New Roman" w:hAnsi="Times New Roman" w:cs="Times New Roman"/>
          <w:bCs/>
          <w:i/>
          <w:sz w:val="28"/>
          <w:szCs w:val="28"/>
          <w:u w:val="single"/>
        </w:rPr>
        <w:t>охрана труда артиста балета</w:t>
      </w:r>
      <w:r w:rsidR="000749D8" w:rsidRPr="000749D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749D8" w:rsidRPr="000749D8" w:rsidRDefault="000749D8" w:rsidP="0007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749D8" w:rsidRPr="000749D8" w:rsidRDefault="000749D8" w:rsidP="0007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749D8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  <w:r w:rsidRPr="000749D8">
        <w:rPr>
          <w:rFonts w:ascii="Times New Roman" w:hAnsi="Times New Roman" w:cs="Times New Roman"/>
          <w:bCs/>
          <w:i/>
          <w:sz w:val="28"/>
          <w:szCs w:val="28"/>
          <w:u w:val="single"/>
        </w:rPr>
        <w:t>вербальные средства обучения, визуальные средства обучения (плакаты, макеты, слайды, действующие инструкции по о</w:t>
      </w:r>
      <w:r w:rsidRPr="000749D8">
        <w:rPr>
          <w:rFonts w:ascii="Times New Roman" w:hAnsi="Times New Roman" w:cs="Times New Roman"/>
          <w:bCs/>
          <w:i/>
          <w:sz w:val="28"/>
          <w:szCs w:val="28"/>
          <w:u w:val="single"/>
        </w:rPr>
        <w:t>х</w:t>
      </w:r>
      <w:r w:rsidRPr="000749D8">
        <w:rPr>
          <w:rFonts w:ascii="Times New Roman" w:hAnsi="Times New Roman" w:cs="Times New Roman"/>
          <w:bCs/>
          <w:i/>
          <w:sz w:val="28"/>
          <w:szCs w:val="28"/>
          <w:u w:val="single"/>
        </w:rPr>
        <w:t>ране труда артистов балета)</w:t>
      </w:r>
    </w:p>
    <w:p w:rsidR="000749D8" w:rsidRPr="000749D8" w:rsidRDefault="000749D8" w:rsidP="0007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9D8" w:rsidRPr="000749D8" w:rsidRDefault="000749D8" w:rsidP="000749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9D8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  <w:r w:rsidRPr="000749D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видео, проекционная аппаратура, приборы, сре</w:t>
      </w:r>
      <w:r w:rsidRPr="000749D8">
        <w:rPr>
          <w:rFonts w:ascii="Times New Roman" w:hAnsi="Times New Roman" w:cs="Times New Roman"/>
          <w:bCs/>
          <w:i/>
          <w:sz w:val="28"/>
          <w:szCs w:val="28"/>
          <w:u w:val="single"/>
        </w:rPr>
        <w:t>д</w:t>
      </w:r>
      <w:r w:rsidRPr="000749D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ства индивидуальной защиты </w:t>
      </w:r>
    </w:p>
    <w:p w:rsidR="000749D8" w:rsidRPr="000749D8" w:rsidRDefault="000749D8" w:rsidP="0007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49D8" w:rsidRPr="000749D8" w:rsidRDefault="000749D8" w:rsidP="000749D8">
      <w:pPr>
        <w:pStyle w:val="1"/>
        <w:spacing w:line="360" w:lineRule="auto"/>
        <w:ind w:firstLine="0"/>
        <w:rPr>
          <w:b/>
          <w:sz w:val="28"/>
          <w:szCs w:val="28"/>
        </w:rPr>
      </w:pPr>
      <w:r w:rsidRPr="000749D8">
        <w:rPr>
          <w:b/>
          <w:sz w:val="28"/>
          <w:szCs w:val="28"/>
        </w:rPr>
        <w:t>3.2. Информационное обеспечение обучения</w:t>
      </w:r>
    </w:p>
    <w:p w:rsidR="000749D8" w:rsidRPr="000749D8" w:rsidRDefault="000749D8" w:rsidP="0007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9D8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0749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749D8">
        <w:rPr>
          <w:rFonts w:ascii="Times New Roman" w:hAnsi="Times New Roman" w:cs="Times New Roman"/>
          <w:b/>
          <w:bCs/>
          <w:sz w:val="28"/>
          <w:szCs w:val="28"/>
        </w:rPr>
        <w:t>тельной литературы</w:t>
      </w:r>
    </w:p>
    <w:p w:rsidR="000749D8" w:rsidRPr="000749D8" w:rsidRDefault="000749D8" w:rsidP="000749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9D8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0749D8" w:rsidRPr="000749D8" w:rsidRDefault="000749D8" w:rsidP="000749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9D8" w:rsidRPr="000749D8" w:rsidRDefault="000749D8" w:rsidP="000749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9D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Баднин, Иван Аверьянович.</w:t>
      </w:r>
      <w:r w:rsidRPr="000749D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0749D8" w:rsidRPr="000749D8" w:rsidRDefault="000749D8" w:rsidP="000749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9D8">
        <w:rPr>
          <w:rFonts w:ascii="Times New Roman" w:hAnsi="Times New Roman" w:cs="Times New Roman"/>
          <w:sz w:val="28"/>
          <w:szCs w:val="28"/>
        </w:rPr>
        <w:t xml:space="preserve">Охрана труда и здоровья артистов балета : [Учеб. пособие для сред. спец. и высш. учеб. заведений искусств и культуры] / И. А. Баднин. - М. : Медицина, </w:t>
      </w:r>
      <w:r w:rsidR="004722B3">
        <w:rPr>
          <w:rFonts w:ascii="Times New Roman" w:hAnsi="Times New Roman" w:cs="Times New Roman"/>
          <w:sz w:val="28"/>
          <w:szCs w:val="28"/>
        </w:rPr>
        <w:t>2021</w:t>
      </w:r>
      <w:r w:rsidRPr="000749D8">
        <w:rPr>
          <w:rFonts w:ascii="Times New Roman" w:hAnsi="Times New Roman" w:cs="Times New Roman"/>
          <w:sz w:val="28"/>
          <w:szCs w:val="28"/>
        </w:rPr>
        <w:t>. - 204,[3] с. : ил.; 20 см.</w:t>
      </w:r>
      <w:r w:rsidRPr="000749D8">
        <w:rPr>
          <w:rFonts w:ascii="Times New Roman" w:hAnsi="Times New Roman" w:cs="Times New Roman"/>
          <w:sz w:val="28"/>
          <w:szCs w:val="28"/>
        </w:rPr>
        <w:br/>
      </w:r>
    </w:p>
    <w:p w:rsidR="000749D8" w:rsidRPr="000749D8" w:rsidRDefault="000749D8" w:rsidP="00074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9D8">
        <w:rPr>
          <w:rFonts w:ascii="Times New Roman" w:hAnsi="Times New Roman" w:cs="Times New Roman"/>
          <w:sz w:val="28"/>
          <w:szCs w:val="28"/>
        </w:rPr>
        <w:t>Артисты балета - Здоровье и гигиена - Учебники и пособия</w:t>
      </w:r>
      <w:r w:rsidRPr="000749D8">
        <w:rPr>
          <w:rFonts w:ascii="Times New Roman" w:hAnsi="Times New Roman" w:cs="Times New Roman"/>
          <w:sz w:val="28"/>
          <w:szCs w:val="28"/>
        </w:rPr>
        <w:br/>
        <w:t>Опорно-двигательный аппарат - Болезни профессиональные – Учебники и пос</w:t>
      </w:r>
      <w:r w:rsidRPr="000749D8">
        <w:rPr>
          <w:rFonts w:ascii="Times New Roman" w:hAnsi="Times New Roman" w:cs="Times New Roman"/>
          <w:sz w:val="28"/>
          <w:szCs w:val="28"/>
        </w:rPr>
        <w:t>о</w:t>
      </w:r>
      <w:r w:rsidRPr="000749D8">
        <w:rPr>
          <w:rFonts w:ascii="Times New Roman" w:hAnsi="Times New Roman" w:cs="Times New Roman"/>
          <w:sz w:val="28"/>
          <w:szCs w:val="28"/>
        </w:rPr>
        <w:t xml:space="preserve">бия Гигиена - Артисты балета FB 2 87-44/462 FB 2 87-44/463 </w:t>
      </w:r>
    </w:p>
    <w:p w:rsidR="000749D8" w:rsidRPr="000749D8" w:rsidRDefault="000749D8" w:rsidP="000749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9D8" w:rsidRPr="000749D8" w:rsidRDefault="000749D8" w:rsidP="000749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9D8">
        <w:rPr>
          <w:rFonts w:ascii="Times New Roman" w:hAnsi="Times New Roman" w:cs="Times New Roman"/>
          <w:bCs/>
          <w:sz w:val="28"/>
          <w:szCs w:val="28"/>
        </w:rPr>
        <w:t>Рекомендовано Министерством образования и науки Российской Федерации</w:t>
      </w:r>
    </w:p>
    <w:p w:rsidR="000749D8" w:rsidRPr="000749D8" w:rsidRDefault="000749D8" w:rsidP="000749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9D8" w:rsidRPr="000749D8" w:rsidRDefault="000749D8" w:rsidP="000749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9D8">
        <w:rPr>
          <w:rFonts w:ascii="Times New Roman" w:hAnsi="Times New Roman" w:cs="Times New Roman"/>
          <w:bCs/>
          <w:sz w:val="28"/>
          <w:szCs w:val="28"/>
        </w:rPr>
        <w:t>Официальный сайт Министерства культуры Российской Федерации</w:t>
      </w:r>
    </w:p>
    <w:p w:rsidR="000749D8" w:rsidRPr="000749D8" w:rsidRDefault="000749D8" w:rsidP="000749D8">
      <w:pPr>
        <w:pStyle w:val="1"/>
        <w:spacing w:line="360" w:lineRule="auto"/>
        <w:ind w:firstLine="0"/>
        <w:rPr>
          <w:b/>
          <w:caps/>
          <w:sz w:val="28"/>
          <w:szCs w:val="28"/>
        </w:rPr>
      </w:pPr>
    </w:p>
    <w:p w:rsidR="000749D8" w:rsidRPr="003E0E58" w:rsidRDefault="000749D8" w:rsidP="000749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9D8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0749D8">
        <w:rPr>
          <w:rFonts w:ascii="Times New Roman" w:hAnsi="Times New Roman" w:cs="Times New Roman"/>
          <w:sz w:val="28"/>
          <w:szCs w:val="28"/>
          <w:lang w:val="en-GB"/>
        </w:rPr>
        <w:t>Meduniver</w:t>
      </w:r>
      <w:r w:rsidRPr="003E0E58">
        <w:rPr>
          <w:rFonts w:ascii="Times New Roman" w:hAnsi="Times New Roman" w:cs="Times New Roman"/>
          <w:sz w:val="28"/>
          <w:szCs w:val="28"/>
        </w:rPr>
        <w:t>.</w:t>
      </w:r>
      <w:r w:rsidRPr="000749D8">
        <w:rPr>
          <w:rFonts w:ascii="Times New Roman" w:hAnsi="Times New Roman" w:cs="Times New Roman"/>
          <w:sz w:val="28"/>
          <w:szCs w:val="28"/>
          <w:lang w:val="en-GB"/>
        </w:rPr>
        <w:t>com</w:t>
      </w:r>
    </w:p>
    <w:p w:rsidR="00D5377F" w:rsidRPr="00D5377F" w:rsidRDefault="00D5377F" w:rsidP="00D5377F">
      <w:pPr>
        <w:pStyle w:val="1"/>
        <w:ind w:firstLine="0"/>
        <w:rPr>
          <w:b/>
          <w:caps/>
          <w:sz w:val="28"/>
          <w:szCs w:val="28"/>
        </w:rPr>
      </w:pPr>
      <w:r w:rsidRPr="00D5377F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5377F" w:rsidRPr="00D5377F" w:rsidRDefault="00D5377F" w:rsidP="00D537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D5377F">
        <w:rPr>
          <w:b/>
          <w:sz w:val="28"/>
          <w:szCs w:val="28"/>
        </w:rPr>
        <w:t>Контроль</w:t>
      </w:r>
      <w:r w:rsidRPr="00D5377F">
        <w:rPr>
          <w:sz w:val="28"/>
          <w:szCs w:val="28"/>
        </w:rPr>
        <w:t xml:space="preserve"> </w:t>
      </w:r>
      <w:r w:rsidRPr="00D5377F">
        <w:rPr>
          <w:b/>
          <w:sz w:val="28"/>
          <w:szCs w:val="28"/>
        </w:rPr>
        <w:t>и оценка</w:t>
      </w:r>
      <w:r w:rsidRPr="00D5377F">
        <w:rPr>
          <w:sz w:val="28"/>
          <w:szCs w:val="28"/>
        </w:rPr>
        <w:t xml:space="preserve"> результатов освоения дисциплины осуществляется препод</w:t>
      </w:r>
      <w:r w:rsidRPr="00D5377F">
        <w:rPr>
          <w:sz w:val="28"/>
          <w:szCs w:val="28"/>
        </w:rPr>
        <w:t>а</w:t>
      </w:r>
      <w:r w:rsidRPr="00D5377F">
        <w:rPr>
          <w:sz w:val="28"/>
          <w:szCs w:val="28"/>
        </w:rPr>
        <w:t>вателем в процессе проведения практических занятий и лабораторных работ, те</w:t>
      </w:r>
      <w:r w:rsidRPr="00D5377F">
        <w:rPr>
          <w:sz w:val="28"/>
          <w:szCs w:val="28"/>
        </w:rPr>
        <w:t>с</w:t>
      </w:r>
      <w:r w:rsidRPr="00D5377F">
        <w:rPr>
          <w:sz w:val="28"/>
          <w:szCs w:val="28"/>
        </w:rPr>
        <w:t>тирования, а также выполнения обучающимися индивидуальных заданий, прое</w:t>
      </w:r>
      <w:r w:rsidRPr="00D5377F">
        <w:rPr>
          <w:sz w:val="28"/>
          <w:szCs w:val="28"/>
        </w:rPr>
        <w:t>к</w:t>
      </w:r>
      <w:r w:rsidRPr="00D5377F">
        <w:rPr>
          <w:sz w:val="28"/>
          <w:szCs w:val="28"/>
        </w:rPr>
        <w:t>тов, исследований.</w:t>
      </w:r>
    </w:p>
    <w:p w:rsidR="003E0E58" w:rsidRPr="00A1546C" w:rsidRDefault="003E0E58" w:rsidP="003E0E58"/>
    <w:p w:rsidR="003E0E58" w:rsidRDefault="003E0E58" w:rsidP="003E0E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E0E58" w:rsidTr="006F480F">
        <w:tc>
          <w:tcPr>
            <w:tcW w:w="4785" w:type="dxa"/>
            <w:shd w:val="clear" w:color="auto" w:fill="auto"/>
          </w:tcPr>
          <w:p w:rsidR="003E0E58" w:rsidRPr="003E0E58" w:rsidRDefault="003E0E58" w:rsidP="003E0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3E0E58" w:rsidRPr="003E0E58" w:rsidRDefault="003E0E58" w:rsidP="003E0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</w:t>
            </w:r>
            <w:r w:rsidRPr="003E0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E0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)</w:t>
            </w:r>
          </w:p>
        </w:tc>
        <w:tc>
          <w:tcPr>
            <w:tcW w:w="4786" w:type="dxa"/>
            <w:shd w:val="clear" w:color="auto" w:fill="auto"/>
          </w:tcPr>
          <w:p w:rsidR="003E0E58" w:rsidRPr="003E0E58" w:rsidRDefault="003E0E58" w:rsidP="003E0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E5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</w:t>
            </w:r>
            <w:r w:rsidRPr="003E0E5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E0E58">
              <w:rPr>
                <w:rFonts w:ascii="Times New Roman" w:hAnsi="Times New Roman" w:cs="Times New Roman"/>
                <w:b/>
                <w:sz w:val="28"/>
                <w:szCs w:val="28"/>
              </w:rPr>
              <w:t>ки результатов обучения</w:t>
            </w:r>
          </w:p>
        </w:tc>
      </w:tr>
      <w:tr w:rsidR="003E0E58" w:rsidTr="006F480F">
        <w:tc>
          <w:tcPr>
            <w:tcW w:w="4785" w:type="dxa"/>
            <w:shd w:val="clear" w:color="auto" w:fill="auto"/>
          </w:tcPr>
          <w:p w:rsidR="003E0E58" w:rsidRPr="003E0E58" w:rsidRDefault="003E0E58" w:rsidP="003E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E5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программы обучаемые должны </w:t>
            </w:r>
          </w:p>
          <w:p w:rsidR="003E0E58" w:rsidRPr="003E0E58" w:rsidRDefault="003E0E58" w:rsidP="003E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5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E0E58" w:rsidRPr="003E0E58" w:rsidRDefault="003E0E58" w:rsidP="003E0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58">
              <w:rPr>
                <w:rStyle w:val="2"/>
                <w:rFonts w:eastAsiaTheme="minorEastAsia"/>
                <w:sz w:val="28"/>
                <w:szCs w:val="28"/>
              </w:rPr>
              <w:t>- укреплять собственное здоровье, сохранять и поддержи</w:t>
            </w:r>
            <w:r w:rsidRPr="003E0E58">
              <w:rPr>
                <w:rStyle w:val="2"/>
                <w:rFonts w:eastAsiaTheme="minorEastAsia"/>
                <w:sz w:val="28"/>
                <w:szCs w:val="28"/>
              </w:rPr>
              <w:softHyphen/>
              <w:t>вать внешнюю физическую и профессиональную форму</w:t>
            </w:r>
          </w:p>
          <w:p w:rsidR="003E0E58" w:rsidRPr="003E0E58" w:rsidRDefault="003E0E58" w:rsidP="003E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5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3E0E58" w:rsidRPr="003E0E58" w:rsidRDefault="003E0E58" w:rsidP="003E0E58">
            <w:pPr>
              <w:spacing w:after="0" w:line="240" w:lineRule="auto"/>
              <w:jc w:val="both"/>
              <w:rPr>
                <w:rStyle w:val="2"/>
                <w:rFonts w:eastAsiaTheme="minorEastAsia"/>
                <w:sz w:val="28"/>
                <w:szCs w:val="28"/>
              </w:rPr>
            </w:pPr>
            <w:r w:rsidRPr="003E0E58">
              <w:rPr>
                <w:rStyle w:val="2"/>
                <w:rFonts w:eastAsiaTheme="minorEastAsia"/>
                <w:sz w:val="28"/>
                <w:szCs w:val="28"/>
              </w:rPr>
              <w:t xml:space="preserve">- основные составляющие здорового образа жизни; </w:t>
            </w:r>
          </w:p>
          <w:p w:rsidR="003E0E58" w:rsidRPr="003E0E58" w:rsidRDefault="003E0E58" w:rsidP="003E0E58">
            <w:pPr>
              <w:spacing w:after="0" w:line="240" w:lineRule="auto"/>
              <w:jc w:val="both"/>
              <w:rPr>
                <w:rStyle w:val="2"/>
                <w:rFonts w:eastAsiaTheme="minorEastAsia"/>
                <w:sz w:val="28"/>
                <w:szCs w:val="28"/>
              </w:rPr>
            </w:pPr>
            <w:r w:rsidRPr="003E0E58">
              <w:rPr>
                <w:rStyle w:val="2"/>
                <w:rFonts w:eastAsiaTheme="minorEastAsia"/>
                <w:sz w:val="28"/>
                <w:szCs w:val="28"/>
              </w:rPr>
              <w:t>- основы диагностики професси</w:t>
            </w:r>
            <w:r w:rsidRPr="003E0E58">
              <w:rPr>
                <w:rStyle w:val="2"/>
                <w:rFonts w:eastAsiaTheme="minorEastAsia"/>
                <w:sz w:val="28"/>
                <w:szCs w:val="28"/>
              </w:rPr>
              <w:t>о</w:t>
            </w:r>
            <w:r w:rsidRPr="003E0E58">
              <w:rPr>
                <w:rStyle w:val="2"/>
                <w:rFonts w:eastAsiaTheme="minorEastAsia"/>
                <w:sz w:val="28"/>
                <w:szCs w:val="28"/>
              </w:rPr>
              <w:t xml:space="preserve">нальных травм; </w:t>
            </w:r>
          </w:p>
          <w:p w:rsidR="003E0E58" w:rsidRPr="003E0E58" w:rsidRDefault="003E0E58" w:rsidP="003E0E58">
            <w:pPr>
              <w:spacing w:after="0" w:line="240" w:lineRule="auto"/>
              <w:jc w:val="both"/>
              <w:rPr>
                <w:rStyle w:val="2"/>
                <w:rFonts w:eastAsiaTheme="minorEastAsia"/>
                <w:sz w:val="28"/>
                <w:szCs w:val="28"/>
              </w:rPr>
            </w:pPr>
            <w:r w:rsidRPr="003E0E58">
              <w:rPr>
                <w:rStyle w:val="2"/>
                <w:rFonts w:eastAsiaTheme="minorEastAsia"/>
                <w:sz w:val="28"/>
                <w:szCs w:val="28"/>
              </w:rPr>
              <w:t>- способы предотвращения профе</w:t>
            </w:r>
            <w:r w:rsidRPr="003E0E58">
              <w:rPr>
                <w:rStyle w:val="2"/>
                <w:rFonts w:eastAsiaTheme="minorEastAsia"/>
                <w:sz w:val="28"/>
                <w:szCs w:val="28"/>
              </w:rPr>
              <w:t>с</w:t>
            </w:r>
            <w:r w:rsidRPr="003E0E58">
              <w:rPr>
                <w:rStyle w:val="2"/>
                <w:rFonts w:eastAsiaTheme="minorEastAsia"/>
                <w:sz w:val="28"/>
                <w:szCs w:val="28"/>
              </w:rPr>
              <w:t xml:space="preserve">сионального травматизма; </w:t>
            </w:r>
          </w:p>
          <w:p w:rsidR="003E0E58" w:rsidRPr="003E0E58" w:rsidRDefault="003E0E58" w:rsidP="003E0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58">
              <w:rPr>
                <w:rStyle w:val="2"/>
                <w:rFonts w:eastAsiaTheme="minorEastAsia"/>
                <w:sz w:val="28"/>
                <w:szCs w:val="28"/>
              </w:rPr>
              <w:t>- требования к внешней физической и профессиональной форме артиста б</w:t>
            </w:r>
            <w:r w:rsidRPr="003E0E58">
              <w:rPr>
                <w:rStyle w:val="2"/>
                <w:rFonts w:eastAsiaTheme="minorEastAsia"/>
                <w:sz w:val="28"/>
                <w:szCs w:val="28"/>
              </w:rPr>
              <w:t>а</w:t>
            </w:r>
            <w:r w:rsidRPr="003E0E58">
              <w:rPr>
                <w:rStyle w:val="2"/>
                <w:rFonts w:eastAsiaTheme="minorEastAsia"/>
                <w:sz w:val="28"/>
                <w:szCs w:val="28"/>
              </w:rPr>
              <w:t>лета;</w:t>
            </w:r>
          </w:p>
          <w:p w:rsidR="003E0E58" w:rsidRPr="003E0E58" w:rsidRDefault="003E0E58" w:rsidP="003E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E0E58">
              <w:rPr>
                <w:rStyle w:val="2"/>
                <w:rFonts w:eastAsiaTheme="minorEastAsia"/>
                <w:sz w:val="28"/>
                <w:szCs w:val="28"/>
              </w:rPr>
              <w:t>основные способы сохранения и поддержания профессио</w:t>
            </w:r>
            <w:r w:rsidRPr="003E0E58">
              <w:rPr>
                <w:rStyle w:val="2"/>
                <w:rFonts w:eastAsiaTheme="minorEastAsia"/>
                <w:sz w:val="28"/>
                <w:szCs w:val="28"/>
              </w:rPr>
              <w:softHyphen/>
              <w:t>нальной формы;</w:t>
            </w:r>
          </w:p>
          <w:p w:rsidR="003E0E58" w:rsidRPr="003E0E58" w:rsidRDefault="003E0E58" w:rsidP="003E0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E0E58" w:rsidRPr="003E0E58" w:rsidRDefault="003E0E58" w:rsidP="003E0E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3E0E58" w:rsidRPr="003E0E58" w:rsidRDefault="003E0E58" w:rsidP="003E0E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3E0E58" w:rsidRPr="003E0E58" w:rsidRDefault="003E0E58" w:rsidP="003E0E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3E0E58" w:rsidRPr="003E0E58" w:rsidRDefault="003E0E58" w:rsidP="003E0E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3E0E58" w:rsidRPr="003E0E58" w:rsidRDefault="003E0E58" w:rsidP="003E0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E5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нтрольные работы, тесты, опрос в ходе занятий</w:t>
            </w:r>
          </w:p>
        </w:tc>
      </w:tr>
    </w:tbl>
    <w:p w:rsidR="00D5377F" w:rsidRDefault="00D5377F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58" w:rsidRDefault="003E0E58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58" w:rsidRDefault="003E0E58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58" w:rsidRDefault="003E0E58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58" w:rsidRDefault="003E0E58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58" w:rsidRDefault="003E0E58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58" w:rsidRDefault="003E0E58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58" w:rsidRDefault="003E0E58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58" w:rsidRDefault="003E0E58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58" w:rsidRDefault="003E0E58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58" w:rsidRDefault="003E0E58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58" w:rsidRDefault="003E0E58" w:rsidP="00D5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77F" w:rsidRPr="00D5377F" w:rsidRDefault="00D5377F" w:rsidP="00D53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377F" w:rsidRPr="00D5377F" w:rsidSect="00D5377F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D20" w:rsidRDefault="008B0D20" w:rsidP="00D5377F">
      <w:pPr>
        <w:spacing w:after="0" w:line="240" w:lineRule="auto"/>
      </w:pPr>
      <w:r>
        <w:separator/>
      </w:r>
    </w:p>
  </w:endnote>
  <w:endnote w:type="continuationSeparator" w:id="1">
    <w:p w:rsidR="008B0D20" w:rsidRDefault="008B0D20" w:rsidP="00D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732"/>
      <w:docPartObj>
        <w:docPartGallery w:val="Page Numbers (Bottom of Page)"/>
        <w:docPartUnique/>
      </w:docPartObj>
    </w:sdtPr>
    <w:sdtContent>
      <w:p w:rsidR="006F480F" w:rsidRDefault="006F480F">
        <w:pPr>
          <w:pStyle w:val="a5"/>
          <w:jc w:val="right"/>
        </w:pPr>
        <w:fldSimple w:instr=" PAGE   \* MERGEFORMAT ">
          <w:r w:rsidR="004722B3">
            <w:rPr>
              <w:noProof/>
            </w:rPr>
            <w:t>3</w:t>
          </w:r>
        </w:fldSimple>
      </w:p>
    </w:sdtContent>
  </w:sdt>
  <w:p w:rsidR="006F480F" w:rsidRDefault="006F48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D20" w:rsidRDefault="008B0D20" w:rsidP="00D5377F">
      <w:pPr>
        <w:spacing w:after="0" w:line="240" w:lineRule="auto"/>
      </w:pPr>
      <w:r>
        <w:separator/>
      </w:r>
    </w:p>
  </w:footnote>
  <w:footnote w:type="continuationSeparator" w:id="1">
    <w:p w:rsidR="008B0D20" w:rsidRDefault="008B0D20" w:rsidP="00D53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87E026F"/>
    <w:multiLevelType w:val="hybridMultilevel"/>
    <w:tmpl w:val="95EAD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148C5"/>
    <w:multiLevelType w:val="hybridMultilevel"/>
    <w:tmpl w:val="532E6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579"/>
    <w:rsid w:val="0003559F"/>
    <w:rsid w:val="000749D8"/>
    <w:rsid w:val="002E1419"/>
    <w:rsid w:val="003201C4"/>
    <w:rsid w:val="003E0E58"/>
    <w:rsid w:val="004722B3"/>
    <w:rsid w:val="005F5402"/>
    <w:rsid w:val="0061631A"/>
    <w:rsid w:val="00684BC0"/>
    <w:rsid w:val="006F0579"/>
    <w:rsid w:val="006F480F"/>
    <w:rsid w:val="008B0D20"/>
    <w:rsid w:val="009E0DE8"/>
    <w:rsid w:val="00A11182"/>
    <w:rsid w:val="00BF72F8"/>
    <w:rsid w:val="00C74665"/>
    <w:rsid w:val="00CF2592"/>
    <w:rsid w:val="00D5377F"/>
    <w:rsid w:val="00E7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C0"/>
  </w:style>
  <w:style w:type="paragraph" w:styleId="1">
    <w:name w:val="heading 1"/>
    <w:basedOn w:val="a"/>
    <w:next w:val="a"/>
    <w:link w:val="10"/>
    <w:qFormat/>
    <w:rsid w:val="003201C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6F0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6F0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link w:val="5"/>
    <w:rsid w:val="006F0579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6F0579"/>
    <w:pPr>
      <w:widowControl w:val="0"/>
      <w:shd w:val="clear" w:color="auto" w:fill="FFFFFF"/>
      <w:spacing w:after="420" w:line="0" w:lineRule="atLeast"/>
      <w:jc w:val="righ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3201C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5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377F"/>
  </w:style>
  <w:style w:type="paragraph" w:styleId="a5">
    <w:name w:val="footer"/>
    <w:basedOn w:val="a"/>
    <w:link w:val="a6"/>
    <w:uiPriority w:val="99"/>
    <w:unhideWhenUsed/>
    <w:rsid w:val="00D5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77F"/>
  </w:style>
  <w:style w:type="paragraph" w:styleId="a7">
    <w:name w:val="List Paragraph"/>
    <w:basedOn w:val="a"/>
    <w:uiPriority w:val="34"/>
    <w:qFormat/>
    <w:rsid w:val="009E0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9147-A18C-4B17-A9A6-35140937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яева</dc:creator>
  <cp:keywords/>
  <dc:description/>
  <cp:lastModifiedBy>Бизяева</cp:lastModifiedBy>
  <cp:revision>7</cp:revision>
  <dcterms:created xsi:type="dcterms:W3CDTF">2017-05-18T00:32:00Z</dcterms:created>
  <dcterms:modified xsi:type="dcterms:W3CDTF">2021-09-30T07:37:00Z</dcterms:modified>
</cp:coreProperties>
</file>